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0833" w14:textId="56CD597C" w:rsidR="00EB7F4B" w:rsidRDefault="009B3A04">
      <w:r>
        <w:rPr>
          <w:noProof/>
        </w:rPr>
        <w:drawing>
          <wp:anchor distT="0" distB="0" distL="114300" distR="114300" simplePos="0" relativeHeight="251658240" behindDoc="1" locked="0" layoutInCell="1" allowOverlap="1" wp14:anchorId="4EA702AE" wp14:editId="51582A29">
            <wp:simplePos x="0" y="0"/>
            <wp:positionH relativeFrom="page">
              <wp:align>left</wp:align>
            </wp:positionH>
            <wp:positionV relativeFrom="paragraph">
              <wp:posOffset>-914052</wp:posOffset>
            </wp:positionV>
            <wp:extent cx="7763510" cy="10045874"/>
            <wp:effectExtent l="0" t="0" r="8890" b="0"/>
            <wp:wrapNone/>
            <wp:docPr id="1" name="Picture 1" descr="Close-up of stacked book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4272382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436" cy="1004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F4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BC5C3C" wp14:editId="47AFDAB7">
                <wp:simplePos x="0" y="0"/>
                <wp:positionH relativeFrom="column">
                  <wp:posOffset>-362524</wp:posOffset>
                </wp:positionH>
                <wp:positionV relativeFrom="paragraph">
                  <wp:posOffset>-425450</wp:posOffset>
                </wp:positionV>
                <wp:extent cx="3782861" cy="9081370"/>
                <wp:effectExtent l="0" t="0" r="825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861" cy="9081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313D4" id="Rectangle 2" o:spid="_x0000_s1026" style="position:absolute;margin-left:-28.55pt;margin-top:-33.5pt;width:297.85pt;height:715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" fillcolor="#f2f2f2 [3052]" stroked="f">
                <v:fill opacity="32896f"/>
              </v:rect>
            </w:pict>
          </mc:Fallback>
        </mc:AlternateContent>
      </w:r>
      <w:r w:rsidR="00EB7F4B">
        <w:rPr>
          <w:noProof/>
        </w:rPr>
        <w:drawing>
          <wp:inline distT="0" distB="0" distL="0" distR="0" wp14:anchorId="1C207775" wp14:editId="1B1B1B48">
            <wp:extent cx="3053080" cy="142184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4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DB9E" w14:textId="77777777" w:rsidR="009B3A04" w:rsidRDefault="009B3A04" w:rsidP="009B3A04">
      <w:pPr>
        <w:jc w:val="center"/>
        <w:rPr>
          <w:rFonts w:ascii="Arial Nova Cond" w:hAnsi="Arial Nova Cond"/>
          <w:sz w:val="32"/>
          <w:szCs w:val="32"/>
          <w:lang w:val="en-US"/>
        </w:rPr>
      </w:pPr>
    </w:p>
    <w:p w14:paraId="73F315D3" w14:textId="76227389" w:rsidR="00EB7F4B" w:rsidRDefault="00EB7F4B" w:rsidP="00BB46DD">
      <w:pPr>
        <w:ind w:left="-90"/>
        <w:rPr>
          <w:rFonts w:ascii="Selawik Semibold" w:hAnsi="Selawik Semibold"/>
          <w:sz w:val="32"/>
          <w:szCs w:val="32"/>
          <w:lang w:val="en-US"/>
        </w:rPr>
      </w:pPr>
      <w:r w:rsidRPr="009B3A04">
        <w:rPr>
          <w:rFonts w:ascii="Selawik Semibold" w:hAnsi="Selawik Semibold"/>
          <w:sz w:val="32"/>
          <w:szCs w:val="32"/>
          <w:lang w:val="en-US"/>
        </w:rPr>
        <w:t xml:space="preserve">We invite you to participate in </w:t>
      </w:r>
      <w:r w:rsidR="00BB46DD">
        <w:rPr>
          <w:rFonts w:ascii="Selawik Semibold" w:hAnsi="Selawik Semibold"/>
          <w:sz w:val="32"/>
          <w:szCs w:val="32"/>
          <w:lang w:val="en-US"/>
        </w:rPr>
        <w:t>a</w:t>
      </w:r>
      <w:r w:rsidR="00BB46DD">
        <w:rPr>
          <w:rFonts w:ascii="Selawik Semibold" w:hAnsi="Selawik Semibold"/>
          <w:sz w:val="32"/>
          <w:szCs w:val="32"/>
          <w:lang w:val="en-US"/>
        </w:rPr>
        <w:br/>
        <w:t xml:space="preserve">Virtual Workshop on </w:t>
      </w:r>
      <w:r w:rsidR="00BB46DD" w:rsidRPr="00BB46DD">
        <w:rPr>
          <w:rFonts w:ascii="Selawik Semibold" w:hAnsi="Selawik Semibold"/>
          <w:i/>
          <w:iCs/>
          <w:sz w:val="32"/>
          <w:szCs w:val="32"/>
          <w:lang w:val="en-US"/>
        </w:rPr>
        <w:t>How to Cope</w:t>
      </w:r>
      <w:r w:rsidR="00BB46DD" w:rsidRPr="00BB46DD">
        <w:rPr>
          <w:rFonts w:ascii="Selawik Semibold" w:hAnsi="Selawik Semibold"/>
          <w:i/>
          <w:iCs/>
          <w:sz w:val="32"/>
          <w:szCs w:val="32"/>
          <w:lang w:val="en-US"/>
        </w:rPr>
        <w:br/>
        <w:t>With Stress on the Job</w:t>
      </w:r>
      <w:r w:rsidR="009B3A04" w:rsidRPr="009B3A04">
        <w:rPr>
          <w:rFonts w:ascii="Selawik Semibold" w:hAnsi="Selawik Semibold"/>
          <w:sz w:val="32"/>
          <w:szCs w:val="32"/>
          <w:lang w:val="en-US"/>
        </w:rPr>
        <w:t>.</w:t>
      </w:r>
    </w:p>
    <w:p w14:paraId="22B74E13" w14:textId="0F6B631F" w:rsidR="00BB46DD" w:rsidRPr="00BB46DD" w:rsidRDefault="00BB46DD" w:rsidP="00BB46DD">
      <w:pPr>
        <w:ind w:left="-90"/>
        <w:rPr>
          <w:rFonts w:ascii="Selawik Semibold" w:hAnsi="Selawik Semibold"/>
          <w:i/>
          <w:iCs/>
          <w:sz w:val="32"/>
          <w:szCs w:val="32"/>
          <w:lang w:val="en-US"/>
        </w:rPr>
      </w:pPr>
      <w:r w:rsidRPr="00BB46DD">
        <w:rPr>
          <w:rFonts w:ascii="Selawik Semibold" w:hAnsi="Selawik Semibold"/>
          <w:i/>
          <w:iCs/>
          <w:sz w:val="32"/>
          <w:szCs w:val="32"/>
          <w:lang w:val="en-US"/>
        </w:rPr>
        <w:t>Date: August 27</w:t>
      </w:r>
      <w:r w:rsidRPr="00BB46DD">
        <w:rPr>
          <w:rFonts w:ascii="Selawik Semibold" w:hAnsi="Selawik Semibold"/>
          <w:i/>
          <w:iCs/>
          <w:sz w:val="32"/>
          <w:szCs w:val="32"/>
          <w:vertAlign w:val="superscript"/>
          <w:lang w:val="en-US"/>
        </w:rPr>
        <w:t>th</w:t>
      </w:r>
      <w:r w:rsidRPr="00BB46DD">
        <w:rPr>
          <w:rFonts w:ascii="Selawik Semibold" w:hAnsi="Selawik Semibold"/>
          <w:i/>
          <w:iCs/>
          <w:sz w:val="32"/>
          <w:szCs w:val="32"/>
          <w:lang w:val="en-US"/>
        </w:rPr>
        <w:t xml:space="preserve"> </w:t>
      </w:r>
    </w:p>
    <w:p w14:paraId="25C65BBA" w14:textId="3E227509" w:rsidR="00BB46DD" w:rsidRPr="00BB46DD" w:rsidRDefault="00BB46DD" w:rsidP="00BB46DD">
      <w:pPr>
        <w:ind w:left="-90"/>
        <w:rPr>
          <w:rFonts w:ascii="Selawik Semibold" w:hAnsi="Selawik Semibold"/>
          <w:i/>
          <w:iCs/>
          <w:sz w:val="32"/>
          <w:szCs w:val="32"/>
          <w:lang w:val="en-US"/>
        </w:rPr>
      </w:pPr>
      <w:r w:rsidRPr="00BB46DD">
        <w:rPr>
          <w:rFonts w:ascii="Selawik Semibold" w:hAnsi="Selawik Semibold"/>
          <w:i/>
          <w:iCs/>
          <w:sz w:val="32"/>
          <w:szCs w:val="32"/>
          <w:lang w:val="en-US"/>
        </w:rPr>
        <w:t>Time: 11:00 AM – 11:45 AM</w:t>
      </w:r>
    </w:p>
    <w:p w14:paraId="54FE80AC" w14:textId="77777777" w:rsidR="009B3A04" w:rsidRDefault="009B3A04" w:rsidP="009B3A04">
      <w:pPr>
        <w:rPr>
          <w:rFonts w:ascii="Arial Nova Cond" w:hAnsi="Arial Nova Cond"/>
          <w:b/>
          <w:bCs/>
          <w:color w:val="833C0B" w:themeColor="accent2" w:themeShade="80"/>
          <w:sz w:val="40"/>
          <w:szCs w:val="40"/>
          <w:u w:val="single"/>
          <w:lang w:val="en-US"/>
        </w:rPr>
      </w:pPr>
    </w:p>
    <w:p w14:paraId="49530C57" w14:textId="793282FA" w:rsidR="009B3A04" w:rsidRPr="009B3A04" w:rsidRDefault="009B3A04" w:rsidP="009B3A04">
      <w:pPr>
        <w:rPr>
          <w:rFonts w:ascii="Arial Nova Cond" w:hAnsi="Arial Nova Cond"/>
          <w:sz w:val="32"/>
          <w:szCs w:val="32"/>
          <w:lang w:val="en-US"/>
        </w:rPr>
      </w:pPr>
      <w:r w:rsidRPr="009B3A04">
        <w:rPr>
          <w:rFonts w:ascii="Arial Nova Cond" w:hAnsi="Arial Nova Cond"/>
          <w:b/>
          <w:bCs/>
          <w:color w:val="833C0B" w:themeColor="accent2" w:themeShade="80"/>
          <w:sz w:val="40"/>
          <w:szCs w:val="40"/>
          <w:u w:val="single"/>
          <w:lang w:val="en-US"/>
        </w:rPr>
        <w:t>It is Free to participate</w:t>
      </w:r>
      <w:r w:rsidR="00BB46DD">
        <w:rPr>
          <w:rFonts w:ascii="Arial Nova Cond" w:hAnsi="Arial Nova Cond"/>
          <w:b/>
          <w:bCs/>
          <w:color w:val="833C0B" w:themeColor="accent2" w:themeShade="80"/>
          <w:sz w:val="40"/>
          <w:szCs w:val="40"/>
          <w:u w:val="single"/>
          <w:lang w:val="en-US"/>
        </w:rPr>
        <w:t>!</w:t>
      </w:r>
    </w:p>
    <w:p w14:paraId="11509F12" w14:textId="5DB2255A" w:rsidR="009B3A04" w:rsidRDefault="009B3A04" w:rsidP="009B3A04">
      <w:pPr>
        <w:rPr>
          <w:rFonts w:ascii="Arial Nova Cond" w:hAnsi="Arial Nova Cond"/>
          <w:sz w:val="32"/>
          <w:szCs w:val="32"/>
          <w:lang w:val="en-US"/>
        </w:rPr>
      </w:pPr>
    </w:p>
    <w:p w14:paraId="31567641" w14:textId="77777777" w:rsidR="009B3A04" w:rsidRPr="009B3A04" w:rsidRDefault="009B3A04" w:rsidP="009B3A04">
      <w:pPr>
        <w:rPr>
          <w:rFonts w:ascii="Arial Nova Light" w:hAnsi="Arial Nova Light"/>
          <w:sz w:val="24"/>
          <w:szCs w:val="24"/>
          <w:lang w:val="en-US"/>
        </w:rPr>
      </w:pPr>
      <w:r w:rsidRPr="009B3A04">
        <w:rPr>
          <w:rFonts w:ascii="Arial Nova Light" w:hAnsi="Arial Nova Light"/>
          <w:sz w:val="24"/>
          <w:szCs w:val="24"/>
          <w:lang w:val="en-US"/>
        </w:rPr>
        <w:t>If you would like to participate or have any questions,</w:t>
      </w:r>
    </w:p>
    <w:p w14:paraId="67DAF033" w14:textId="3A27C1DF" w:rsidR="009B3A04" w:rsidRPr="009B3A04" w:rsidRDefault="009B3A04" w:rsidP="009B3A04">
      <w:pPr>
        <w:rPr>
          <w:rFonts w:ascii="Arial Nova Light" w:hAnsi="Arial Nova Light"/>
          <w:sz w:val="24"/>
          <w:szCs w:val="24"/>
          <w:lang w:val="en-US"/>
        </w:rPr>
      </w:pPr>
      <w:r w:rsidRPr="009B3A04">
        <w:rPr>
          <w:rFonts w:ascii="Arial Nova Light" w:hAnsi="Arial Nova Light"/>
          <w:sz w:val="24"/>
          <w:szCs w:val="24"/>
          <w:lang w:val="en-US"/>
        </w:rPr>
        <w:t>Please contact your case manager:</w:t>
      </w:r>
    </w:p>
    <w:p w14:paraId="336E1765" w14:textId="77777777" w:rsidR="00B53798" w:rsidRDefault="00B53798" w:rsidP="009B3A04">
      <w:pPr>
        <w:rPr>
          <w:rFonts w:ascii="Arial Nova Light" w:hAnsi="Arial Nova Light"/>
          <w:sz w:val="24"/>
          <w:szCs w:val="24"/>
          <w:lang w:val="en-US"/>
        </w:rPr>
      </w:pPr>
      <w:r>
        <w:rPr>
          <w:rFonts w:ascii="Arial Nova Light" w:hAnsi="Arial Nova Light"/>
          <w:sz w:val="24"/>
          <w:szCs w:val="24"/>
          <w:lang w:val="en-US"/>
        </w:rPr>
        <w:t>Heather Lima</w:t>
      </w:r>
    </w:p>
    <w:p w14:paraId="6C9D27EA" w14:textId="0D4CC05D" w:rsidR="009B3A04" w:rsidRDefault="00B53798" w:rsidP="009B3A04">
      <w:pPr>
        <w:rPr>
          <w:rFonts w:ascii="Arial Nova Light" w:hAnsi="Arial Nova Light"/>
          <w:sz w:val="24"/>
          <w:szCs w:val="24"/>
          <w:lang w:val="en-US"/>
        </w:rPr>
      </w:pPr>
      <w:r>
        <w:rPr>
          <w:rFonts w:ascii="Arial Nova Light" w:hAnsi="Arial Nova Light"/>
          <w:sz w:val="24"/>
          <w:szCs w:val="24"/>
          <w:lang w:val="en-US"/>
        </w:rPr>
        <w:t>715-490-1217</w:t>
      </w:r>
    </w:p>
    <w:p w14:paraId="417AAA32" w14:textId="01BD88D6" w:rsidR="005F66DF" w:rsidRPr="009B3A04" w:rsidRDefault="00B53798" w:rsidP="009B3A04">
      <w:pPr>
        <w:rPr>
          <w:rFonts w:ascii="Arial Nova Light" w:hAnsi="Arial Nova Light"/>
          <w:sz w:val="24"/>
          <w:szCs w:val="24"/>
          <w:lang w:val="en-US"/>
        </w:rPr>
      </w:pPr>
      <w:r>
        <w:rPr>
          <w:rFonts w:ascii="Arial Nova Light" w:hAnsi="Arial Nova Light"/>
          <w:sz w:val="24"/>
          <w:szCs w:val="24"/>
          <w:lang w:val="en-US"/>
        </w:rPr>
        <w:t>lima@changewithin.net</w:t>
      </w:r>
    </w:p>
    <w:p w14:paraId="57861F5F" w14:textId="7AD004AC" w:rsidR="00BB46DD" w:rsidRDefault="00BB46DD" w:rsidP="009B3A04">
      <w:pPr>
        <w:rPr>
          <w:rFonts w:ascii="Arial Nova Light" w:hAnsi="Arial Nova Light"/>
          <w:sz w:val="24"/>
          <w:szCs w:val="24"/>
          <w:lang w:val="en-US"/>
        </w:rPr>
      </w:pPr>
      <w:r>
        <w:rPr>
          <w:rFonts w:ascii="Arial Nova Light" w:hAnsi="Arial Nova Light"/>
          <w:sz w:val="24"/>
          <w:szCs w:val="24"/>
          <w:lang w:val="en-US"/>
        </w:rPr>
        <w:t>They will sign you up to receive the calendar invite</w:t>
      </w:r>
      <w:r>
        <w:rPr>
          <w:rFonts w:ascii="Arial Nova Light" w:hAnsi="Arial Nova Light"/>
          <w:sz w:val="24"/>
          <w:szCs w:val="24"/>
          <w:lang w:val="en-US"/>
        </w:rPr>
        <w:br/>
        <w:t>with the link to the virtual meeting.</w:t>
      </w:r>
    </w:p>
    <w:p w14:paraId="63B65CE1" w14:textId="6615FE1A" w:rsidR="00BB46DD" w:rsidRDefault="00BB46DD" w:rsidP="009B3A04">
      <w:pPr>
        <w:rPr>
          <w:rFonts w:ascii="Arial Nova Light" w:hAnsi="Arial Nova Light"/>
          <w:sz w:val="24"/>
          <w:szCs w:val="24"/>
          <w:lang w:val="en-US"/>
        </w:rPr>
      </w:pPr>
    </w:p>
    <w:p w14:paraId="74C20787" w14:textId="243AA757" w:rsidR="00BB46DD" w:rsidRPr="00BB46DD" w:rsidRDefault="00BB46DD" w:rsidP="009B3A04">
      <w:pPr>
        <w:rPr>
          <w:rFonts w:ascii="Arial Nova Light" w:hAnsi="Arial Nova Light"/>
          <w:sz w:val="36"/>
          <w:szCs w:val="36"/>
          <w:lang w:val="en-US"/>
        </w:rPr>
      </w:pPr>
      <w:r w:rsidRPr="00BB46DD">
        <w:rPr>
          <w:rFonts w:ascii="Arial Nova Light" w:hAnsi="Arial Nova Light"/>
          <w:sz w:val="36"/>
          <w:szCs w:val="36"/>
          <w:lang w:val="en-US"/>
        </w:rPr>
        <w:t>We hope to see you there!</w:t>
      </w:r>
    </w:p>
    <w:p w14:paraId="3461B6F3" w14:textId="77777777" w:rsidR="009B3A04" w:rsidRPr="00EB7F4B" w:rsidRDefault="009B3A04">
      <w:pPr>
        <w:rPr>
          <w:lang w:val="en-US"/>
        </w:rPr>
      </w:pPr>
    </w:p>
    <w:sectPr w:rsidR="009B3A04" w:rsidRPr="00EB7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563"/>
    <w:multiLevelType w:val="hybridMultilevel"/>
    <w:tmpl w:val="48BCA450"/>
    <w:lvl w:ilvl="0" w:tplc="A6EC2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4B"/>
    <w:rsid w:val="005F66DF"/>
    <w:rsid w:val="009B3A04"/>
    <w:rsid w:val="00A814D9"/>
    <w:rsid w:val="00A93872"/>
    <w:rsid w:val="00B53798"/>
    <w:rsid w:val="00BB46DD"/>
    <w:rsid w:val="00DF4802"/>
    <w:rsid w:val="00E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2BEC"/>
  <w15:chartTrackingRefBased/>
  <w15:docId w15:val="{A35B865A-0794-4F21-BC9C-3168FACB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4B7D-3F1C-4480-B0CB-5536C97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aavedra</dc:creator>
  <cp:keywords/>
  <dc:description/>
  <cp:lastModifiedBy>Staff</cp:lastModifiedBy>
  <cp:revision>8</cp:revision>
  <cp:lastPrinted>2020-08-06T20:54:00Z</cp:lastPrinted>
  <dcterms:created xsi:type="dcterms:W3CDTF">2020-08-11T18:52:00Z</dcterms:created>
  <dcterms:modified xsi:type="dcterms:W3CDTF">2020-08-11T19:56:00Z</dcterms:modified>
</cp:coreProperties>
</file>